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3F0D" w14:textId="22BB2D14" w:rsidR="00A818DD" w:rsidRDefault="00E66048" w:rsidP="00A818DD">
      <w:pPr>
        <w:pStyle w:val="Default"/>
        <w:jc w:val="center"/>
        <w:rPr>
          <w:color w:val="auto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  <w:r w:rsidR="00A818DD">
        <w:rPr>
          <w:rFonts w:ascii="Times New Roman" w:hAnsi="Times New Roman" w:cs="Times New Roman"/>
          <w:color w:val="auto"/>
          <w:sz w:val="52"/>
          <w:szCs w:val="52"/>
        </w:rPr>
        <w:t>Building a music recommendation system using information retrieval technique</w:t>
      </w:r>
    </w:p>
    <w:p w14:paraId="0FBD8C80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14:paraId="75C3B582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14:paraId="7017201A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14:paraId="42378A98" w14:textId="77777777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Submitted in partial fulfillment of the requirements of the course</w:t>
      </w:r>
    </w:p>
    <w:p w14:paraId="67CCBA84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BANA 8083 MS Capstone Project</w:t>
      </w:r>
    </w:p>
    <w:p w14:paraId="341C36DE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19F1E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6F20BC7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BAAEE1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AD3C28E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y</w:t>
      </w:r>
    </w:p>
    <w:p w14:paraId="28DBB31B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iyush Verma</w:t>
      </w:r>
    </w:p>
    <w:p w14:paraId="0F72CD7B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S Business Analytics Candidate 2018</w:t>
      </w:r>
    </w:p>
    <w:p w14:paraId="4241A3C7" w14:textId="77777777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</w:p>
    <w:p w14:paraId="6B34D6B1" w14:textId="77777777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</w:p>
    <w:p w14:paraId="651D367D" w14:textId="77777777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</w:p>
    <w:p w14:paraId="2CC052B8" w14:textId="77777777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</w:p>
    <w:p w14:paraId="6932399A" w14:textId="77777777" w:rsidR="00A818DD" w:rsidRPr="00007E51" w:rsidRDefault="00A818DD" w:rsidP="00A818DD">
      <w:pPr>
        <w:pStyle w:val="Default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“On my honor, I have neither given nor received unauthorized aid in completing this academic work. This work has not been published/reported or submitted to any other university or institution for the award of any degree.” </w:t>
      </w:r>
    </w:p>
    <w:p w14:paraId="46D8C434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04EBD104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65BE3CED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4E342BF6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42874A5E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5B3CD55C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47D202C3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5EC0D299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265C16AB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35DE64DB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2FCFEB05" w14:textId="77777777" w:rsidR="00A818DD" w:rsidRDefault="00A818DD" w:rsidP="00A818DD">
      <w:pPr>
        <w:pStyle w:val="Default"/>
        <w:jc w:val="center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Department of Operations, Business Analytics &amp; Information Systems</w:t>
      </w:r>
    </w:p>
    <w:p w14:paraId="5677E0E7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Carl H Lindner School of Business</w:t>
      </w:r>
    </w:p>
    <w:p w14:paraId="077A99C0" w14:textId="0CC1B171" w:rsidR="00A818DD" w:rsidRPr="00A818DD" w:rsidRDefault="00A818DD" w:rsidP="00A818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ty of Cincinnati</w:t>
      </w:r>
    </w:p>
    <w:sectPr w:rsidR="00A818DD" w:rsidRPr="00A8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DD"/>
    <w:rsid w:val="00A818DD"/>
    <w:rsid w:val="00E6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95B2"/>
  <w15:chartTrackingRefBased/>
  <w15:docId w15:val="{0C931558-4CF6-4BCE-9E3A-8D84E2FA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8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D886-1E7D-482C-A015-06F15BA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.verma13@outlook.com</dc:creator>
  <cp:keywords/>
  <dc:description/>
  <cp:lastModifiedBy>piyush.verma13@outlook.com</cp:lastModifiedBy>
  <cp:revision>2</cp:revision>
  <dcterms:created xsi:type="dcterms:W3CDTF">2018-07-10T18:20:00Z</dcterms:created>
  <dcterms:modified xsi:type="dcterms:W3CDTF">2018-07-10T19:12:00Z</dcterms:modified>
</cp:coreProperties>
</file>